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BFDCD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18FAB366" wp14:editId="64C1143D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49191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36613753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4A944837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35A33063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</w:t>
      </w:r>
      <w:proofErr w:type="spellStart"/>
      <w:r>
        <w:rPr>
          <w:u w:val="single"/>
        </w:rPr>
        <w:t>р.п</w:t>
      </w:r>
      <w:proofErr w:type="spellEnd"/>
      <w:r>
        <w:rPr>
          <w:u w:val="single"/>
        </w:rPr>
        <w:t>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5084079A" w14:textId="77777777" w:rsidR="009022A4" w:rsidRPr="00AC3131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4247D47" w14:textId="77777777" w:rsidR="00A018D4" w:rsidRPr="00AC3131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131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14:paraId="5EDE0287" w14:textId="77777777" w:rsidR="00AC3131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131"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  <w:r w:rsidR="00AC3131" w:rsidRPr="00AC3131">
        <w:rPr>
          <w:rFonts w:ascii="Times New Roman" w:hAnsi="Times New Roman" w:cs="Times New Roman"/>
          <w:bCs/>
          <w:sz w:val="28"/>
          <w:szCs w:val="28"/>
        </w:rPr>
        <w:t>, общественных обсуждений</w:t>
      </w:r>
      <w:r w:rsidRPr="00AC3131">
        <w:rPr>
          <w:rFonts w:ascii="Times New Roman" w:hAnsi="Times New Roman" w:cs="Times New Roman"/>
          <w:bCs/>
          <w:sz w:val="28"/>
          <w:szCs w:val="28"/>
        </w:rPr>
        <w:t xml:space="preserve"> по проекту</w:t>
      </w:r>
      <w:r w:rsidR="007E1A7D" w:rsidRPr="00AC3131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AC3131" w:rsidRPr="00AC3131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AC3131" w:rsidRPr="00AC3131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AC3131" w:rsidRPr="00AC3131">
        <w:rPr>
          <w:rFonts w:ascii="Times New Roman" w:hAnsi="Times New Roman" w:cs="Times New Roman"/>
          <w:bCs/>
          <w:sz w:val="28"/>
          <w:szCs w:val="28"/>
        </w:rPr>
        <w:t>»</w:t>
      </w:r>
      <w:r w:rsidR="007E1A7D" w:rsidRPr="00AC3131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gramEnd"/>
      <w:r w:rsidR="007055A1" w:rsidRPr="00AC3131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муниципального </w:t>
      </w:r>
    </w:p>
    <w:p w14:paraId="36E700EF" w14:textId="77E67330" w:rsidR="009022A4" w:rsidRPr="00AC3131" w:rsidRDefault="007055A1" w:rsidP="00A018D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131">
        <w:rPr>
          <w:rFonts w:ascii="Times New Roman" w:hAnsi="Times New Roman" w:cs="Times New Roman"/>
          <w:bCs/>
          <w:sz w:val="28"/>
          <w:szCs w:val="28"/>
        </w:rPr>
        <w:t>образования «</w:t>
      </w:r>
      <w:proofErr w:type="spellStart"/>
      <w:proofErr w:type="gramStart"/>
      <w:r w:rsidRPr="00AC3131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AC3131">
        <w:rPr>
          <w:rFonts w:ascii="Times New Roman" w:hAnsi="Times New Roman" w:cs="Times New Roman"/>
          <w:bCs/>
          <w:sz w:val="28"/>
          <w:szCs w:val="28"/>
        </w:rPr>
        <w:t>»  за</w:t>
      </w:r>
      <w:proofErr w:type="gramEnd"/>
      <w:r w:rsidRPr="00AC31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028A8" w:rsidRPr="00AC3131">
        <w:rPr>
          <w:rFonts w:ascii="Times New Roman" w:hAnsi="Times New Roman" w:cs="Times New Roman"/>
          <w:bCs/>
          <w:sz w:val="28"/>
          <w:szCs w:val="28"/>
        </w:rPr>
        <w:t>2</w:t>
      </w:r>
      <w:r w:rsidR="00AC3131" w:rsidRPr="00AC3131">
        <w:rPr>
          <w:rFonts w:ascii="Times New Roman" w:hAnsi="Times New Roman" w:cs="Times New Roman"/>
          <w:bCs/>
          <w:sz w:val="28"/>
          <w:szCs w:val="28"/>
        </w:rPr>
        <w:t>3</w:t>
      </w:r>
      <w:r w:rsidRPr="00AC3131">
        <w:rPr>
          <w:rFonts w:ascii="Times New Roman" w:hAnsi="Times New Roman" w:cs="Times New Roman"/>
          <w:bCs/>
          <w:sz w:val="28"/>
          <w:szCs w:val="28"/>
        </w:rPr>
        <w:t xml:space="preserve">год»  </w:t>
      </w:r>
      <w:r w:rsidR="00EF705D" w:rsidRPr="00AC3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FA" w:rsidRPr="00AC3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1B9947" w14:textId="77777777" w:rsidR="00A018D4" w:rsidRPr="00AC3131" w:rsidRDefault="00A018D4" w:rsidP="00A018D4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5B580B77" w14:textId="77777777" w:rsidR="00AC3131" w:rsidRDefault="00AC3131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4.2024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7E1A7D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7E1A7D"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42B6F" w14:textId="6029B009" w:rsidR="00EF705D" w:rsidRPr="00EF705D" w:rsidRDefault="00AC3131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час.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F705D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317B7" w14:textId="77777777" w:rsidR="007E22E7" w:rsidRDefault="007E22E7" w:rsidP="00A514B7">
      <w:pPr>
        <w:pStyle w:val="a3"/>
        <w:spacing w:line="276" w:lineRule="auto"/>
        <w:jc w:val="both"/>
        <w:rPr>
          <w:sz w:val="28"/>
          <w:szCs w:val="28"/>
        </w:rPr>
      </w:pPr>
    </w:p>
    <w:p w14:paraId="4C01B1E1" w14:textId="11BCBF6E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536AAB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A4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6AAB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A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>1.04.2024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5B4F2C">
        <w:rPr>
          <w:rFonts w:ascii="Times New Roman" w:hAnsi="Times New Roman" w:cs="Times New Roman"/>
          <w:sz w:val="28"/>
          <w:szCs w:val="28"/>
        </w:rPr>
        <w:t>3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1DBE0" w14:textId="20B4ED6E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536AAB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EC0873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3E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08AA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536AA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proofErr w:type="gramEnd"/>
      <w:r w:rsidR="00521254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AAB" w:rsidRPr="00536AA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6AAB" w:rsidRPr="00536AA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1254" w:rsidRPr="00536A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1355" w:rsidRPr="00536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254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AAB">
        <w:rPr>
          <w:rFonts w:ascii="Times New Roman" w:eastAsia="Times New Roman" w:hAnsi="Times New Roman" w:cs="Times New Roman"/>
          <w:sz w:val="28"/>
          <w:szCs w:val="28"/>
        </w:rPr>
        <w:t>«О 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чных (общественных) слушаний» 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5B4F2C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B4F2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B4F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4F2C" w:rsidRPr="007055A1"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proofErr w:type="gramStart"/>
      <w:r w:rsidR="005B4F2C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5B4F2C" w:rsidRPr="007055A1">
        <w:rPr>
          <w:rFonts w:ascii="Times New Roman" w:hAnsi="Times New Roman" w:cs="Times New Roman"/>
          <w:sz w:val="28"/>
          <w:szCs w:val="28"/>
        </w:rPr>
        <w:t>»  за</w:t>
      </w:r>
      <w:proofErr w:type="gramEnd"/>
      <w:r w:rsidR="005B4F2C" w:rsidRPr="007055A1">
        <w:rPr>
          <w:rFonts w:ascii="Times New Roman" w:hAnsi="Times New Roman" w:cs="Times New Roman"/>
          <w:sz w:val="28"/>
          <w:szCs w:val="28"/>
        </w:rPr>
        <w:t xml:space="preserve"> 20</w:t>
      </w:r>
      <w:r w:rsidR="005B4F2C">
        <w:rPr>
          <w:rFonts w:ascii="Times New Roman" w:hAnsi="Times New Roman" w:cs="Times New Roman"/>
          <w:sz w:val="28"/>
          <w:szCs w:val="28"/>
        </w:rPr>
        <w:t>23</w:t>
      </w:r>
      <w:r w:rsidR="005B4F2C" w:rsidRPr="007055A1">
        <w:rPr>
          <w:rFonts w:ascii="Times New Roman" w:hAnsi="Times New Roman" w:cs="Times New Roman"/>
          <w:sz w:val="28"/>
          <w:szCs w:val="28"/>
        </w:rPr>
        <w:t>год»</w:t>
      </w:r>
      <w:r w:rsidR="005B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 w:rsidR="005B4F2C">
        <w:rPr>
          <w:rFonts w:ascii="Times New Roman" w:eastAsia="Times New Roman" w:hAnsi="Times New Roman" w:cs="Times New Roman"/>
          <w:sz w:val="28"/>
          <w:szCs w:val="28"/>
        </w:rPr>
        <w:t>ы в Пушкиногорской районной библиоте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B4AF2A" w14:textId="0DACB5C0" w:rsidR="008E6ED7" w:rsidRPr="008E6ED7" w:rsidRDefault="005B4F2C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убличные слушания проведены 08 апреля 2024года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8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</w:t>
      </w:r>
      <w:proofErr w:type="gramStart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11B0ACF0" w14:textId="30019ADA"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71C06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AEBCB" w14:textId="7E2A7567" w:rsidR="007055A1" w:rsidRDefault="008E6ED7" w:rsidP="00705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proofErr w:type="gram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AC3131">
        <w:rPr>
          <w:rFonts w:ascii="Times New Roman" w:hAnsi="Times New Roman" w:cs="Times New Roman"/>
          <w:sz w:val="28"/>
          <w:szCs w:val="28"/>
        </w:rPr>
        <w:t>3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4ADE0" w14:textId="77777777"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AF5021" w14:textId="5C489C82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proofErr w:type="gram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7055A1" w:rsidRPr="007055A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AC3131">
        <w:rPr>
          <w:rFonts w:ascii="Times New Roman" w:hAnsi="Times New Roman" w:cs="Times New Roman"/>
          <w:sz w:val="28"/>
          <w:szCs w:val="28"/>
        </w:rPr>
        <w:t>3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14:paraId="5BA1CF17" w14:textId="3A8BAD74" w:rsidR="008E6ED7" w:rsidRDefault="008E6ED7" w:rsidP="00705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proofErr w:type="gram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AC3131">
        <w:rPr>
          <w:rFonts w:ascii="Times New Roman" w:hAnsi="Times New Roman" w:cs="Times New Roman"/>
          <w:sz w:val="28"/>
          <w:szCs w:val="28"/>
        </w:rPr>
        <w:t>3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7055A1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927BAC" w14:textId="1CF4801B" w:rsidR="008E6ED7" w:rsidRPr="002B5356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proofErr w:type="gram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AC3131">
        <w:rPr>
          <w:rFonts w:ascii="Times New Roman" w:hAnsi="Times New Roman" w:cs="Times New Roman"/>
          <w:sz w:val="28"/>
          <w:szCs w:val="28"/>
        </w:rPr>
        <w:t>3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22E446" w14:textId="6AE34F18" w:rsidR="008E6ED7" w:rsidRDefault="00AC3131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9C0E0B" w14:textId="77777777"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48EF895" w14:textId="77777777" w:rsidR="00436737" w:rsidRDefault="00436737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744F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0A9A3CC6" w14:textId="0053DA5E" w:rsidR="00A018D4" w:rsidRDefault="00A018D4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оселени</w:t>
      </w:r>
      <w:r w:rsidR="00D028A8">
        <w:rPr>
          <w:rFonts w:ascii="Times New Roman" w:hAnsi="Times New Roman" w:cs="Times New Roman"/>
          <w:sz w:val="28"/>
          <w:szCs w:val="28"/>
        </w:rPr>
        <w:t xml:space="preserve">я </w:t>
      </w:r>
      <w:r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A018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74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18D4">
        <w:rPr>
          <w:rFonts w:ascii="Times New Roman" w:hAnsi="Times New Roman" w:cs="Times New Roman"/>
          <w:sz w:val="28"/>
          <w:szCs w:val="28"/>
        </w:rPr>
        <w:t xml:space="preserve">   </w:t>
      </w:r>
      <w:r w:rsidR="004367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36737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7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A2509" w14:textId="77777777" w:rsid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0BB172" w14:textId="77777777"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A340D3" w14:textId="31159BD0"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</w:t>
      </w:r>
      <w:r w:rsidR="007055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744F">
        <w:rPr>
          <w:rFonts w:ascii="Times New Roman" w:hAnsi="Times New Roman" w:cs="Times New Roman"/>
          <w:sz w:val="28"/>
          <w:szCs w:val="28"/>
        </w:rPr>
        <w:t xml:space="preserve">   </w:t>
      </w:r>
      <w:r w:rsidR="00D028A8">
        <w:rPr>
          <w:rFonts w:ascii="Times New Roman" w:hAnsi="Times New Roman" w:cs="Times New Roman"/>
          <w:sz w:val="28"/>
          <w:szCs w:val="28"/>
        </w:rPr>
        <w:t xml:space="preserve">  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A4744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4744F">
        <w:rPr>
          <w:rFonts w:ascii="Times New Roman" w:hAnsi="Times New Roman" w:cs="Times New Roman"/>
          <w:sz w:val="28"/>
          <w:szCs w:val="28"/>
        </w:rPr>
        <w:t>И.В.Еремчук</w:t>
      </w:r>
      <w:proofErr w:type="spellEnd"/>
      <w:r w:rsidR="005E3F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8D4" w:rsidRPr="00A018D4" w:rsidSect="00B1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0155627">
    <w:abstractNumId w:val="1"/>
    <w:lvlOverride w:ilvl="0">
      <w:startOverride w:val="1"/>
    </w:lvlOverride>
  </w:num>
  <w:num w:numId="2" w16cid:durableId="1577933181">
    <w:abstractNumId w:val="2"/>
  </w:num>
  <w:num w:numId="3" w16cid:durableId="2137986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76A08"/>
    <w:rsid w:val="00087910"/>
    <w:rsid w:val="000F3E71"/>
    <w:rsid w:val="00186C19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36737"/>
    <w:rsid w:val="004616F6"/>
    <w:rsid w:val="00466398"/>
    <w:rsid w:val="00472E8D"/>
    <w:rsid w:val="00512DE6"/>
    <w:rsid w:val="00521254"/>
    <w:rsid w:val="00536AAB"/>
    <w:rsid w:val="00575B6A"/>
    <w:rsid w:val="005A4D40"/>
    <w:rsid w:val="005A4F5D"/>
    <w:rsid w:val="005B4F2C"/>
    <w:rsid w:val="005E3FE9"/>
    <w:rsid w:val="00657F7C"/>
    <w:rsid w:val="00663E94"/>
    <w:rsid w:val="00673C43"/>
    <w:rsid w:val="006A4D85"/>
    <w:rsid w:val="007055A1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4744F"/>
    <w:rsid w:val="00A514B7"/>
    <w:rsid w:val="00A74EF2"/>
    <w:rsid w:val="00A91FC4"/>
    <w:rsid w:val="00AA1355"/>
    <w:rsid w:val="00AC3131"/>
    <w:rsid w:val="00AF2E9B"/>
    <w:rsid w:val="00AF6772"/>
    <w:rsid w:val="00B02D4D"/>
    <w:rsid w:val="00B146BF"/>
    <w:rsid w:val="00B17B61"/>
    <w:rsid w:val="00B30A08"/>
    <w:rsid w:val="00BE0233"/>
    <w:rsid w:val="00BE1593"/>
    <w:rsid w:val="00BE477E"/>
    <w:rsid w:val="00BF52AA"/>
    <w:rsid w:val="00BF7247"/>
    <w:rsid w:val="00C274FA"/>
    <w:rsid w:val="00C400D5"/>
    <w:rsid w:val="00C708AA"/>
    <w:rsid w:val="00CA04DF"/>
    <w:rsid w:val="00D028A8"/>
    <w:rsid w:val="00D27050"/>
    <w:rsid w:val="00D532F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B215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F846"/>
  <w15:docId w15:val="{7FA012B4-DB8A-4860-B49A-1C20316A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48BA-D412-46B2-B725-F26798D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4-18T12:07:00Z</cp:lastPrinted>
  <dcterms:created xsi:type="dcterms:W3CDTF">2019-09-17T11:50:00Z</dcterms:created>
  <dcterms:modified xsi:type="dcterms:W3CDTF">2024-04-18T12:08:00Z</dcterms:modified>
</cp:coreProperties>
</file>